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DE8" w:rsidRPr="00CE37E3" w:rsidRDefault="00AB3DE8" w:rsidP="003801B4">
      <w:pPr>
        <w:adjustRightInd w:val="0"/>
        <w:snapToGrid w:val="0"/>
        <w:rPr>
          <w:rFonts w:ascii="仿宋" w:eastAsia="仿宋" w:hAnsi="仿宋" w:cs="仿宋"/>
          <w:b/>
          <w:bCs/>
          <w:sz w:val="32"/>
          <w:szCs w:val="32"/>
        </w:rPr>
      </w:pPr>
      <w:r w:rsidRPr="00CE37E3">
        <w:rPr>
          <w:rFonts w:ascii="仿宋" w:eastAsia="仿宋" w:hAnsi="仿宋" w:cs="仿宋" w:hint="eastAsia"/>
          <w:b/>
          <w:bCs/>
          <w:sz w:val="32"/>
          <w:szCs w:val="32"/>
        </w:rPr>
        <w:t>附件</w:t>
      </w:r>
      <w:r w:rsidRPr="00CE37E3">
        <w:rPr>
          <w:rFonts w:ascii="仿宋" w:eastAsia="仿宋" w:hAnsi="仿宋" w:cs="仿宋"/>
          <w:b/>
          <w:bCs/>
          <w:sz w:val="32"/>
          <w:szCs w:val="32"/>
        </w:rPr>
        <w:t>1</w:t>
      </w:r>
    </w:p>
    <w:p w:rsidR="00AB3DE8" w:rsidRPr="00CE37E3" w:rsidRDefault="00AB3DE8" w:rsidP="003801B4">
      <w:pPr>
        <w:adjustRightInd w:val="0"/>
        <w:snapToGrid w:val="0"/>
        <w:jc w:val="center"/>
        <w:rPr>
          <w:rFonts w:ascii="仿宋" w:eastAsia="仿宋" w:hAnsi="仿宋" w:cs="Times New Roman"/>
          <w:sz w:val="32"/>
          <w:szCs w:val="32"/>
        </w:rPr>
      </w:pPr>
      <w:r w:rsidRPr="00CE37E3">
        <w:rPr>
          <w:rFonts w:ascii="仿宋" w:eastAsia="仿宋" w:hAnsi="仿宋" w:cs="仿宋"/>
          <w:b/>
          <w:bCs/>
          <w:sz w:val="32"/>
          <w:szCs w:val="32"/>
        </w:rPr>
        <w:t>201</w:t>
      </w:r>
      <w:r w:rsidR="007F037B" w:rsidRPr="00CE37E3">
        <w:rPr>
          <w:rFonts w:ascii="仿宋" w:eastAsia="仿宋" w:hAnsi="仿宋" w:cs="仿宋" w:hint="eastAsia"/>
          <w:b/>
          <w:bCs/>
          <w:sz w:val="32"/>
          <w:szCs w:val="32"/>
        </w:rPr>
        <w:t>9</w:t>
      </w:r>
      <w:r w:rsidRPr="00CE37E3">
        <w:rPr>
          <w:rFonts w:ascii="仿宋" w:eastAsia="仿宋" w:hAnsi="仿宋" w:cs="仿宋" w:hint="eastAsia"/>
          <w:b/>
          <w:bCs/>
          <w:sz w:val="32"/>
          <w:szCs w:val="32"/>
        </w:rPr>
        <w:t>高交会参会人员分配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739"/>
        <w:gridCol w:w="2627"/>
      </w:tblGrid>
      <w:tr w:rsidR="00CE37E3" w:rsidRPr="00CE37E3" w:rsidTr="001E29A8">
        <w:trPr>
          <w:trHeight w:hRule="exact" w:val="692"/>
          <w:jc w:val="center"/>
        </w:trPr>
        <w:tc>
          <w:tcPr>
            <w:tcW w:w="1400" w:type="dxa"/>
            <w:tcBorders>
              <w:top w:val="single" w:sz="12" w:space="0" w:color="auto"/>
            </w:tcBorders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739" w:type="dxa"/>
            <w:tcBorders>
              <w:top w:val="single" w:sz="12" w:space="0" w:color="auto"/>
            </w:tcBorders>
            <w:vAlign w:val="center"/>
          </w:tcPr>
          <w:p w:rsidR="0080135E" w:rsidRPr="00CE37E3" w:rsidRDefault="001E29A8" w:rsidP="001E29A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区</w:t>
            </w:r>
            <w:r w:rsidR="0080135E" w:rsidRPr="00CE37E3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县</w:t>
            </w:r>
            <w:r w:rsidR="0080135E" w:rsidRPr="00CE37E3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(</w:t>
            </w:r>
            <w:r w:rsidR="0080135E" w:rsidRPr="00CE37E3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市</w:t>
            </w:r>
            <w:r w:rsidR="0080135E" w:rsidRPr="00CE37E3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)</w:t>
            </w:r>
            <w:r w:rsidRPr="00CE37E3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展区科技成果对接人数</w:t>
            </w:r>
          </w:p>
        </w:tc>
      </w:tr>
      <w:tr w:rsidR="00CE37E3" w:rsidRPr="00CE37E3" w:rsidTr="001E29A8">
        <w:trPr>
          <w:trHeight w:hRule="exact" w:val="516"/>
          <w:jc w:val="center"/>
        </w:trPr>
        <w:tc>
          <w:tcPr>
            <w:tcW w:w="1400" w:type="dxa"/>
            <w:vAlign w:val="center"/>
          </w:tcPr>
          <w:p w:rsidR="0080135E" w:rsidRPr="00CE37E3" w:rsidRDefault="0080135E" w:rsidP="00816DE7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海</w:t>
            </w:r>
            <w:proofErr w:type="gramStart"/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曙</w:t>
            </w:r>
            <w:proofErr w:type="gramEnd"/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区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≥</w:t>
            </w:r>
            <w:r w:rsidRPr="00CE37E3">
              <w:rPr>
                <w:rFonts w:ascii="仿宋" w:eastAsia="仿宋" w:hAnsi="仿宋" w:cs="宋体"/>
                <w:sz w:val="24"/>
                <w:szCs w:val="24"/>
              </w:rPr>
              <w:t>50</w:t>
            </w:r>
          </w:p>
        </w:tc>
      </w:tr>
      <w:tr w:rsidR="00CE37E3" w:rsidRPr="00CE37E3" w:rsidTr="001E29A8">
        <w:trPr>
          <w:trHeight w:hRule="exact" w:val="516"/>
          <w:jc w:val="center"/>
        </w:trPr>
        <w:tc>
          <w:tcPr>
            <w:tcW w:w="1400" w:type="dxa"/>
            <w:vAlign w:val="center"/>
          </w:tcPr>
          <w:p w:rsidR="0080135E" w:rsidRPr="00CE37E3" w:rsidRDefault="0080135E" w:rsidP="00816DE7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江北区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≥</w:t>
            </w:r>
            <w:r w:rsidRPr="00CE37E3">
              <w:rPr>
                <w:rFonts w:ascii="仿宋" w:eastAsia="仿宋" w:hAnsi="仿宋" w:cs="宋体"/>
                <w:sz w:val="24"/>
                <w:szCs w:val="24"/>
              </w:rPr>
              <w:t>50</w:t>
            </w:r>
          </w:p>
        </w:tc>
      </w:tr>
      <w:tr w:rsidR="00CE37E3" w:rsidRPr="00CE37E3" w:rsidTr="001E29A8">
        <w:trPr>
          <w:trHeight w:hRule="exact" w:val="516"/>
          <w:jc w:val="center"/>
        </w:trPr>
        <w:tc>
          <w:tcPr>
            <w:tcW w:w="1400" w:type="dxa"/>
            <w:vAlign w:val="center"/>
          </w:tcPr>
          <w:p w:rsidR="0080135E" w:rsidRPr="00CE37E3" w:rsidRDefault="0080135E" w:rsidP="00816DE7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北仑区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≥</w:t>
            </w:r>
            <w:r w:rsidRPr="00CE37E3">
              <w:rPr>
                <w:rFonts w:ascii="仿宋" w:eastAsia="仿宋" w:hAnsi="仿宋" w:cs="宋体"/>
                <w:sz w:val="24"/>
                <w:szCs w:val="24"/>
              </w:rPr>
              <w:t>60</w:t>
            </w:r>
          </w:p>
        </w:tc>
      </w:tr>
      <w:tr w:rsidR="00CE37E3" w:rsidRPr="00CE37E3" w:rsidTr="001E29A8">
        <w:trPr>
          <w:trHeight w:hRule="exact" w:val="516"/>
          <w:jc w:val="center"/>
        </w:trPr>
        <w:tc>
          <w:tcPr>
            <w:tcW w:w="1400" w:type="dxa"/>
            <w:vAlign w:val="center"/>
          </w:tcPr>
          <w:p w:rsidR="0080135E" w:rsidRPr="00CE37E3" w:rsidRDefault="0080135E" w:rsidP="00816DE7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镇海区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≥</w:t>
            </w:r>
            <w:r w:rsidRPr="00CE37E3">
              <w:rPr>
                <w:rFonts w:ascii="仿宋" w:eastAsia="仿宋" w:hAnsi="仿宋" w:cs="宋体"/>
                <w:sz w:val="24"/>
                <w:szCs w:val="24"/>
              </w:rPr>
              <w:t>50</w:t>
            </w:r>
          </w:p>
        </w:tc>
      </w:tr>
      <w:tr w:rsidR="00CE37E3" w:rsidRPr="00CE37E3" w:rsidTr="001E29A8">
        <w:trPr>
          <w:trHeight w:hRule="exact" w:val="516"/>
          <w:jc w:val="center"/>
        </w:trPr>
        <w:tc>
          <w:tcPr>
            <w:tcW w:w="1400" w:type="dxa"/>
            <w:vAlign w:val="center"/>
          </w:tcPr>
          <w:p w:rsidR="0080135E" w:rsidRPr="00CE37E3" w:rsidRDefault="0080135E" w:rsidP="00816DE7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鄞</w:t>
            </w:r>
            <w:proofErr w:type="gramEnd"/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州区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≥</w:t>
            </w:r>
            <w:r w:rsidRPr="00CE37E3">
              <w:rPr>
                <w:rFonts w:ascii="仿宋" w:eastAsia="仿宋" w:hAnsi="仿宋" w:cs="宋体"/>
                <w:sz w:val="24"/>
                <w:szCs w:val="24"/>
              </w:rPr>
              <w:t>60</w:t>
            </w:r>
          </w:p>
        </w:tc>
      </w:tr>
      <w:tr w:rsidR="00CE37E3" w:rsidRPr="00CE37E3" w:rsidTr="001E29A8">
        <w:trPr>
          <w:trHeight w:hRule="exact" w:val="516"/>
          <w:jc w:val="center"/>
        </w:trPr>
        <w:tc>
          <w:tcPr>
            <w:tcW w:w="1400" w:type="dxa"/>
            <w:vAlign w:val="center"/>
          </w:tcPr>
          <w:p w:rsidR="0080135E" w:rsidRPr="00CE37E3" w:rsidRDefault="0080135E" w:rsidP="00816DE7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余姚市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≥</w:t>
            </w:r>
            <w:r w:rsidRPr="00CE37E3">
              <w:rPr>
                <w:rFonts w:ascii="仿宋" w:eastAsia="仿宋" w:hAnsi="仿宋" w:cs="宋体"/>
                <w:sz w:val="24"/>
                <w:szCs w:val="24"/>
              </w:rPr>
              <w:t>50</w:t>
            </w:r>
          </w:p>
        </w:tc>
      </w:tr>
      <w:tr w:rsidR="00CE37E3" w:rsidRPr="00CE37E3" w:rsidTr="001E29A8">
        <w:trPr>
          <w:trHeight w:hRule="exact" w:val="516"/>
          <w:jc w:val="center"/>
        </w:trPr>
        <w:tc>
          <w:tcPr>
            <w:tcW w:w="1400" w:type="dxa"/>
            <w:vAlign w:val="center"/>
          </w:tcPr>
          <w:p w:rsidR="0080135E" w:rsidRPr="00CE37E3" w:rsidRDefault="0080135E" w:rsidP="00816DE7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慈溪市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≥</w:t>
            </w:r>
            <w:r w:rsidRPr="00CE37E3">
              <w:rPr>
                <w:rFonts w:ascii="仿宋" w:eastAsia="仿宋" w:hAnsi="仿宋" w:cs="宋体"/>
                <w:sz w:val="24"/>
                <w:szCs w:val="24"/>
              </w:rPr>
              <w:t>50</w:t>
            </w:r>
          </w:p>
        </w:tc>
      </w:tr>
      <w:tr w:rsidR="00CE37E3" w:rsidRPr="00CE37E3" w:rsidTr="001E29A8">
        <w:trPr>
          <w:trHeight w:hRule="exact" w:val="516"/>
          <w:jc w:val="center"/>
        </w:trPr>
        <w:tc>
          <w:tcPr>
            <w:tcW w:w="1400" w:type="dxa"/>
            <w:vAlign w:val="center"/>
          </w:tcPr>
          <w:p w:rsidR="0080135E" w:rsidRPr="00CE37E3" w:rsidRDefault="0080135E" w:rsidP="00816DE7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80135E" w:rsidRPr="00CE37E3" w:rsidRDefault="0080135E" w:rsidP="00BB757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奉化</w:t>
            </w:r>
            <w:r w:rsidR="00BB757F" w:rsidRPr="00CE37E3">
              <w:rPr>
                <w:rFonts w:ascii="仿宋" w:eastAsia="仿宋" w:hAnsi="仿宋" w:cs="宋体" w:hint="eastAsia"/>
                <w:sz w:val="24"/>
                <w:szCs w:val="24"/>
              </w:rPr>
              <w:t>区</w:t>
            </w:r>
            <w:proofErr w:type="gramEnd"/>
          </w:p>
        </w:tc>
        <w:tc>
          <w:tcPr>
            <w:tcW w:w="2627" w:type="dxa"/>
            <w:tcBorders>
              <w:right w:val="single" w:sz="12" w:space="0" w:color="auto"/>
            </w:tcBorders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≥</w:t>
            </w:r>
            <w:r w:rsidRPr="00CE37E3">
              <w:rPr>
                <w:rFonts w:ascii="仿宋" w:eastAsia="仿宋" w:hAnsi="仿宋" w:cs="宋体"/>
                <w:sz w:val="24"/>
                <w:szCs w:val="24"/>
              </w:rPr>
              <w:t>40</w:t>
            </w:r>
          </w:p>
        </w:tc>
      </w:tr>
      <w:tr w:rsidR="00CE37E3" w:rsidRPr="00CE37E3" w:rsidTr="001E29A8">
        <w:trPr>
          <w:trHeight w:hRule="exact" w:val="516"/>
          <w:jc w:val="center"/>
        </w:trPr>
        <w:tc>
          <w:tcPr>
            <w:tcW w:w="1400" w:type="dxa"/>
            <w:vAlign w:val="center"/>
          </w:tcPr>
          <w:p w:rsidR="0080135E" w:rsidRPr="00CE37E3" w:rsidRDefault="0080135E" w:rsidP="00816DE7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宁海县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≥</w:t>
            </w:r>
            <w:r w:rsidRPr="00CE37E3">
              <w:rPr>
                <w:rFonts w:ascii="仿宋" w:eastAsia="仿宋" w:hAnsi="仿宋" w:cs="宋体"/>
                <w:sz w:val="24"/>
                <w:szCs w:val="24"/>
              </w:rPr>
              <w:t>40</w:t>
            </w:r>
          </w:p>
        </w:tc>
      </w:tr>
      <w:tr w:rsidR="00CE37E3" w:rsidRPr="00CE37E3" w:rsidTr="001E29A8">
        <w:trPr>
          <w:trHeight w:hRule="exact" w:val="516"/>
          <w:jc w:val="center"/>
        </w:trPr>
        <w:tc>
          <w:tcPr>
            <w:tcW w:w="1400" w:type="dxa"/>
            <w:vAlign w:val="center"/>
          </w:tcPr>
          <w:p w:rsidR="0080135E" w:rsidRPr="00CE37E3" w:rsidRDefault="0080135E" w:rsidP="00816DE7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象山县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≥</w:t>
            </w:r>
            <w:r w:rsidRPr="00CE37E3">
              <w:rPr>
                <w:rFonts w:ascii="仿宋" w:eastAsia="仿宋" w:hAnsi="仿宋" w:cs="宋体"/>
                <w:sz w:val="24"/>
                <w:szCs w:val="24"/>
              </w:rPr>
              <w:t>40</w:t>
            </w:r>
          </w:p>
        </w:tc>
      </w:tr>
      <w:tr w:rsidR="00CE37E3" w:rsidRPr="00CE37E3" w:rsidTr="001E29A8">
        <w:trPr>
          <w:trHeight w:hRule="exact" w:val="516"/>
          <w:jc w:val="center"/>
        </w:trPr>
        <w:tc>
          <w:tcPr>
            <w:tcW w:w="1400" w:type="dxa"/>
            <w:vAlign w:val="center"/>
          </w:tcPr>
          <w:p w:rsidR="0080135E" w:rsidRPr="00CE37E3" w:rsidRDefault="0080135E" w:rsidP="00816DE7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高新区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≥</w:t>
            </w:r>
            <w:r w:rsidRPr="00CE37E3">
              <w:rPr>
                <w:rFonts w:ascii="仿宋" w:eastAsia="仿宋" w:hAnsi="仿宋" w:cs="宋体"/>
                <w:sz w:val="24"/>
                <w:szCs w:val="24"/>
              </w:rPr>
              <w:t>50</w:t>
            </w:r>
          </w:p>
        </w:tc>
      </w:tr>
      <w:tr w:rsidR="00CE37E3" w:rsidRPr="00CE37E3" w:rsidTr="001E29A8">
        <w:trPr>
          <w:trHeight w:hRule="exact" w:val="516"/>
          <w:jc w:val="center"/>
        </w:trPr>
        <w:tc>
          <w:tcPr>
            <w:tcW w:w="1400" w:type="dxa"/>
            <w:vAlign w:val="center"/>
          </w:tcPr>
          <w:p w:rsidR="0080135E" w:rsidRPr="00CE37E3" w:rsidRDefault="0080135E" w:rsidP="00816DE7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杭州湾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≥</w:t>
            </w:r>
            <w:r w:rsidRPr="00CE37E3">
              <w:rPr>
                <w:rFonts w:ascii="仿宋" w:eastAsia="仿宋" w:hAnsi="仿宋" w:cs="宋体"/>
                <w:sz w:val="24"/>
                <w:szCs w:val="24"/>
              </w:rPr>
              <w:t>20</w:t>
            </w:r>
          </w:p>
        </w:tc>
      </w:tr>
      <w:tr w:rsidR="00CE37E3" w:rsidRPr="00CE37E3" w:rsidTr="001E29A8">
        <w:trPr>
          <w:trHeight w:hRule="exact" w:val="516"/>
          <w:jc w:val="center"/>
        </w:trPr>
        <w:tc>
          <w:tcPr>
            <w:tcW w:w="1400" w:type="dxa"/>
            <w:vAlign w:val="center"/>
          </w:tcPr>
          <w:p w:rsidR="0080135E" w:rsidRPr="00CE37E3" w:rsidRDefault="0080135E" w:rsidP="00816DE7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保税区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≥</w:t>
            </w:r>
            <w:r w:rsidRPr="00CE37E3">
              <w:rPr>
                <w:rFonts w:ascii="仿宋" w:eastAsia="仿宋" w:hAnsi="仿宋" w:cs="宋体"/>
                <w:sz w:val="24"/>
                <w:szCs w:val="24"/>
              </w:rPr>
              <w:t>20</w:t>
            </w:r>
          </w:p>
        </w:tc>
      </w:tr>
      <w:tr w:rsidR="00CE37E3" w:rsidRPr="00CE37E3" w:rsidTr="001E29A8">
        <w:trPr>
          <w:trHeight w:hRule="exact" w:val="516"/>
          <w:jc w:val="center"/>
        </w:trPr>
        <w:tc>
          <w:tcPr>
            <w:tcW w:w="1400" w:type="dxa"/>
            <w:vAlign w:val="center"/>
          </w:tcPr>
          <w:p w:rsidR="0080135E" w:rsidRPr="00CE37E3" w:rsidRDefault="0080135E" w:rsidP="00816DE7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大</w:t>
            </w:r>
            <w:proofErr w:type="gramStart"/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榭</w:t>
            </w:r>
            <w:proofErr w:type="gramEnd"/>
          </w:p>
        </w:tc>
        <w:tc>
          <w:tcPr>
            <w:tcW w:w="2627" w:type="dxa"/>
            <w:tcBorders>
              <w:right w:val="single" w:sz="12" w:space="0" w:color="auto"/>
            </w:tcBorders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≥</w:t>
            </w:r>
            <w:r w:rsidRPr="00CE37E3">
              <w:rPr>
                <w:rFonts w:ascii="仿宋" w:eastAsia="仿宋" w:hAnsi="仿宋" w:cs="宋体"/>
                <w:sz w:val="24"/>
                <w:szCs w:val="24"/>
              </w:rPr>
              <w:t>10</w:t>
            </w:r>
          </w:p>
        </w:tc>
      </w:tr>
      <w:tr w:rsidR="00CE37E3" w:rsidRPr="00CE37E3" w:rsidTr="001E29A8">
        <w:trPr>
          <w:trHeight w:hRule="exact" w:val="516"/>
          <w:jc w:val="center"/>
        </w:trPr>
        <w:tc>
          <w:tcPr>
            <w:tcW w:w="1400" w:type="dxa"/>
            <w:vAlign w:val="center"/>
          </w:tcPr>
          <w:p w:rsidR="0080135E" w:rsidRPr="00CE37E3" w:rsidRDefault="0080135E" w:rsidP="00816DE7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东钱湖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≥</w:t>
            </w:r>
            <w:r w:rsidRPr="00CE37E3">
              <w:rPr>
                <w:rFonts w:ascii="仿宋" w:eastAsia="仿宋" w:hAnsi="仿宋" w:cs="宋体"/>
                <w:sz w:val="24"/>
                <w:szCs w:val="24"/>
              </w:rPr>
              <w:t>5</w:t>
            </w:r>
          </w:p>
        </w:tc>
      </w:tr>
      <w:tr w:rsidR="00CE37E3" w:rsidRPr="00CE37E3" w:rsidTr="001E29A8">
        <w:trPr>
          <w:trHeight w:hRule="exact" w:val="516"/>
          <w:jc w:val="center"/>
        </w:trPr>
        <w:tc>
          <w:tcPr>
            <w:tcW w:w="1400" w:type="dxa"/>
            <w:vAlign w:val="center"/>
          </w:tcPr>
          <w:p w:rsidR="0080135E" w:rsidRPr="00CE37E3" w:rsidRDefault="0080135E" w:rsidP="00816DE7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梅山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≥</w:t>
            </w:r>
            <w:r w:rsidRPr="00CE37E3">
              <w:rPr>
                <w:rFonts w:ascii="仿宋" w:eastAsia="仿宋" w:hAnsi="仿宋" w:cs="宋体"/>
                <w:sz w:val="24"/>
                <w:szCs w:val="24"/>
              </w:rPr>
              <w:t>5</w:t>
            </w:r>
          </w:p>
        </w:tc>
      </w:tr>
      <w:tr w:rsidR="00CE37E3" w:rsidRPr="00CE37E3" w:rsidTr="001E29A8">
        <w:trPr>
          <w:trHeight w:hRule="exact" w:val="749"/>
          <w:jc w:val="center"/>
        </w:trPr>
        <w:tc>
          <w:tcPr>
            <w:tcW w:w="1400" w:type="dxa"/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合</w:t>
            </w:r>
            <w:r w:rsidRPr="00CE37E3">
              <w:rPr>
                <w:rFonts w:ascii="仿宋" w:eastAsia="仿宋" w:hAnsi="仿宋" w:cs="宋体"/>
                <w:sz w:val="24"/>
                <w:szCs w:val="24"/>
              </w:rPr>
              <w:t xml:space="preserve">  </w:t>
            </w: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计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vAlign w:val="center"/>
          </w:tcPr>
          <w:p w:rsidR="0080135E" w:rsidRPr="00CE37E3" w:rsidRDefault="0080135E" w:rsidP="00816DE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E37E3">
              <w:rPr>
                <w:rFonts w:ascii="仿宋" w:eastAsia="仿宋" w:hAnsi="仿宋" w:cs="宋体" w:hint="eastAsia"/>
                <w:sz w:val="24"/>
                <w:szCs w:val="24"/>
              </w:rPr>
              <w:t>≥</w:t>
            </w:r>
            <w:r w:rsidRPr="00CE37E3">
              <w:rPr>
                <w:rFonts w:ascii="仿宋" w:eastAsia="仿宋" w:hAnsi="仿宋" w:cs="宋体"/>
                <w:sz w:val="24"/>
                <w:szCs w:val="24"/>
              </w:rPr>
              <w:t>600</w:t>
            </w:r>
          </w:p>
        </w:tc>
      </w:tr>
    </w:tbl>
    <w:p w:rsidR="00AB3DE8" w:rsidRPr="00CE37E3" w:rsidRDefault="00AB3DE8" w:rsidP="003801B4">
      <w:pPr>
        <w:adjustRightInd w:val="0"/>
        <w:snapToGrid w:val="0"/>
        <w:rPr>
          <w:rFonts w:ascii="仿宋" w:eastAsia="仿宋" w:hAnsi="仿宋" w:cs="Times New Roman"/>
          <w:sz w:val="32"/>
          <w:szCs w:val="32"/>
        </w:rPr>
      </w:pPr>
    </w:p>
    <w:p w:rsidR="00AB3DE8" w:rsidRPr="00CE37E3" w:rsidRDefault="00AB3DE8">
      <w:pPr>
        <w:widowControl/>
        <w:jc w:val="left"/>
        <w:rPr>
          <w:rFonts w:ascii="宋体" w:cs="Times New Roman"/>
          <w:sz w:val="30"/>
          <w:szCs w:val="30"/>
        </w:rPr>
      </w:pPr>
    </w:p>
    <w:p w:rsidR="00AB3DE8" w:rsidRPr="00CE37E3" w:rsidRDefault="00AB3DE8">
      <w:pPr>
        <w:widowControl/>
        <w:jc w:val="left"/>
        <w:rPr>
          <w:rFonts w:ascii="宋体" w:cs="Times New Roman"/>
          <w:sz w:val="30"/>
          <w:szCs w:val="30"/>
        </w:rPr>
      </w:pPr>
      <w:bookmarkStart w:id="0" w:name="_GoBack"/>
      <w:bookmarkEnd w:id="0"/>
    </w:p>
    <w:sectPr w:rsidR="00AB3DE8" w:rsidRPr="00CE37E3" w:rsidSect="001A50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464" w:rsidRPr="000735F3" w:rsidRDefault="00C37464" w:rsidP="0080135E">
      <w:pPr>
        <w:rPr>
          <w:rFonts w:eastAsia="仿宋_GB2312"/>
          <w:kern w:val="24"/>
          <w:sz w:val="24"/>
        </w:rPr>
      </w:pPr>
      <w:r>
        <w:separator/>
      </w:r>
    </w:p>
  </w:endnote>
  <w:endnote w:type="continuationSeparator" w:id="0">
    <w:p w:rsidR="00C37464" w:rsidRPr="000735F3" w:rsidRDefault="00C37464" w:rsidP="0080135E">
      <w:pPr>
        <w:rPr>
          <w:rFonts w:eastAsia="仿宋_GB2312"/>
          <w:kern w:val="24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464" w:rsidRPr="000735F3" w:rsidRDefault="00C37464" w:rsidP="0080135E">
      <w:pPr>
        <w:rPr>
          <w:rFonts w:eastAsia="仿宋_GB2312"/>
          <w:kern w:val="24"/>
          <w:sz w:val="24"/>
        </w:rPr>
      </w:pPr>
      <w:r>
        <w:separator/>
      </w:r>
    </w:p>
  </w:footnote>
  <w:footnote w:type="continuationSeparator" w:id="0">
    <w:p w:rsidR="00C37464" w:rsidRPr="000735F3" w:rsidRDefault="00C37464" w:rsidP="0080135E">
      <w:pPr>
        <w:rPr>
          <w:rFonts w:eastAsia="仿宋_GB2312"/>
          <w:kern w:val="24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39A8"/>
    <w:multiLevelType w:val="multilevel"/>
    <w:tmpl w:val="0A6339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11"/>
    <w:rsid w:val="000243AA"/>
    <w:rsid w:val="00044F10"/>
    <w:rsid w:val="00081946"/>
    <w:rsid w:val="00087445"/>
    <w:rsid w:val="000B43DE"/>
    <w:rsid w:val="000E16D9"/>
    <w:rsid w:val="001A5033"/>
    <w:rsid w:val="001B27E5"/>
    <w:rsid w:val="001C3472"/>
    <w:rsid w:val="001D3A5D"/>
    <w:rsid w:val="001E29A8"/>
    <w:rsid w:val="0021279E"/>
    <w:rsid w:val="00234D4B"/>
    <w:rsid w:val="00281A09"/>
    <w:rsid w:val="00336786"/>
    <w:rsid w:val="003801B4"/>
    <w:rsid w:val="00387676"/>
    <w:rsid w:val="00387694"/>
    <w:rsid w:val="003A2BA6"/>
    <w:rsid w:val="003A3F55"/>
    <w:rsid w:val="003F5DDA"/>
    <w:rsid w:val="00404F37"/>
    <w:rsid w:val="004F3F1F"/>
    <w:rsid w:val="005707D4"/>
    <w:rsid w:val="00573C37"/>
    <w:rsid w:val="005A3436"/>
    <w:rsid w:val="005B4C1D"/>
    <w:rsid w:val="006146E8"/>
    <w:rsid w:val="00661464"/>
    <w:rsid w:val="00662E31"/>
    <w:rsid w:val="00692342"/>
    <w:rsid w:val="006F07F6"/>
    <w:rsid w:val="007F037B"/>
    <w:rsid w:val="0080135E"/>
    <w:rsid w:val="00807D81"/>
    <w:rsid w:val="00810D1D"/>
    <w:rsid w:val="00816DE7"/>
    <w:rsid w:val="00897780"/>
    <w:rsid w:val="008B2B4A"/>
    <w:rsid w:val="009543C6"/>
    <w:rsid w:val="00981867"/>
    <w:rsid w:val="00A40104"/>
    <w:rsid w:val="00A51CFB"/>
    <w:rsid w:val="00A70B63"/>
    <w:rsid w:val="00AB3DE8"/>
    <w:rsid w:val="00BB757F"/>
    <w:rsid w:val="00BD38A0"/>
    <w:rsid w:val="00BD3EFC"/>
    <w:rsid w:val="00BD5186"/>
    <w:rsid w:val="00BE676E"/>
    <w:rsid w:val="00C02452"/>
    <w:rsid w:val="00C205DF"/>
    <w:rsid w:val="00C37464"/>
    <w:rsid w:val="00C543EF"/>
    <w:rsid w:val="00C610E8"/>
    <w:rsid w:val="00C836E9"/>
    <w:rsid w:val="00CE37E3"/>
    <w:rsid w:val="00D04F57"/>
    <w:rsid w:val="00D106D2"/>
    <w:rsid w:val="00D2605F"/>
    <w:rsid w:val="00DC3B82"/>
    <w:rsid w:val="00DD07F1"/>
    <w:rsid w:val="00E10FF0"/>
    <w:rsid w:val="00F57AC4"/>
    <w:rsid w:val="00F6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ABC170"/>
  <w15:docId w15:val="{36D84971-2EBE-466B-981C-17073963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678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61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Hyperlink"/>
    <w:uiPriority w:val="99"/>
    <w:semiHidden/>
    <w:rsid w:val="00F6611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66111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locked/>
    <w:rsid w:val="00F66111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13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80135E"/>
    <w:rPr>
      <w:rFonts w:cs="Calibr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13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80135E"/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29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2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4" w:space="0" w:color="CCCCCC"/>
            <w:right w:val="none" w:sz="0" w:space="0" w:color="auto"/>
          </w:divBdr>
          <w:divsChild>
            <w:div w:id="1356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DB98-DAAA-4EF4-AFA1-AAB880D3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>Microsof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章莉波</cp:lastModifiedBy>
  <cp:revision>2</cp:revision>
  <cp:lastPrinted>2019-09-10T08:29:00Z</cp:lastPrinted>
  <dcterms:created xsi:type="dcterms:W3CDTF">2019-09-10T08:58:00Z</dcterms:created>
  <dcterms:modified xsi:type="dcterms:W3CDTF">2019-09-10T08:58:00Z</dcterms:modified>
</cp:coreProperties>
</file>